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19" w:rsidRDefault="00464019" w:rsidP="00DC23E0">
      <w:pPr>
        <w:rPr>
          <w:lang w:val="ru-RU"/>
        </w:rPr>
      </w:pPr>
      <w:r w:rsidRPr="00464019">
        <w:rPr>
          <w:lang w:val="ru-RU"/>
        </w:rPr>
        <w:t xml:space="preserve">Курсовая, 20-25 стр. </w:t>
      </w:r>
    </w:p>
    <w:p w:rsidR="00464019" w:rsidRDefault="00464019" w:rsidP="00DC23E0">
      <w:pPr>
        <w:rPr>
          <w:lang w:val="ru-RU"/>
        </w:rPr>
      </w:pPr>
      <w:r w:rsidRPr="00464019">
        <w:rPr>
          <w:lang w:val="ru-RU"/>
        </w:rPr>
        <w:t>Тема: "предпринимательство в условиях формирования рыночной экономики в России".</w:t>
      </w:r>
    </w:p>
    <w:p w:rsidR="00464019" w:rsidRDefault="00464019" w:rsidP="00DC23E0">
      <w:pPr>
        <w:rPr>
          <w:lang w:val="ru-RU"/>
        </w:rPr>
      </w:pPr>
      <w:r w:rsidRPr="00464019">
        <w:rPr>
          <w:lang w:val="ru-RU"/>
        </w:rPr>
        <w:t>Без практической части, можно привести какую-то статистику.</w:t>
      </w:r>
    </w:p>
    <w:p w:rsidR="00464019" w:rsidRDefault="00464019" w:rsidP="00DC23E0">
      <w:pPr>
        <w:rPr>
          <w:lang w:val="ru-RU"/>
        </w:rPr>
      </w:pPr>
      <w:r w:rsidRPr="00464019">
        <w:rPr>
          <w:lang w:val="ru-RU"/>
        </w:rPr>
        <w:t xml:space="preserve">Литература не старше 5 лет. </w:t>
      </w:r>
    </w:p>
    <w:p w:rsidR="0070440B" w:rsidRPr="00464019" w:rsidRDefault="00464019" w:rsidP="00DC23E0">
      <w:pPr>
        <w:rPr>
          <w:lang w:val="ru-RU"/>
        </w:rPr>
      </w:pPr>
      <w:r w:rsidRPr="00464019">
        <w:rPr>
          <w:lang w:val="ru-RU"/>
        </w:rPr>
        <w:t>АП 50-60%</w:t>
      </w:r>
    </w:p>
    <w:sectPr w:rsidR="0070440B" w:rsidRPr="00464019" w:rsidSect="00F34E0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C276C7"/>
    <w:rsid w:val="00021F67"/>
    <w:rsid w:val="00096D65"/>
    <w:rsid w:val="00122072"/>
    <w:rsid w:val="00366933"/>
    <w:rsid w:val="003B6E67"/>
    <w:rsid w:val="003C674D"/>
    <w:rsid w:val="00406BE5"/>
    <w:rsid w:val="00464019"/>
    <w:rsid w:val="0049093E"/>
    <w:rsid w:val="00565606"/>
    <w:rsid w:val="0070440B"/>
    <w:rsid w:val="00741B9A"/>
    <w:rsid w:val="00810D8D"/>
    <w:rsid w:val="008419DC"/>
    <w:rsid w:val="009360FF"/>
    <w:rsid w:val="009641F2"/>
    <w:rsid w:val="009D68B5"/>
    <w:rsid w:val="009E3E94"/>
    <w:rsid w:val="00A206C6"/>
    <w:rsid w:val="00A946F7"/>
    <w:rsid w:val="00AA07FE"/>
    <w:rsid w:val="00AC4664"/>
    <w:rsid w:val="00B15916"/>
    <w:rsid w:val="00B81493"/>
    <w:rsid w:val="00C276C7"/>
    <w:rsid w:val="00C72EAA"/>
    <w:rsid w:val="00CA375A"/>
    <w:rsid w:val="00D5606F"/>
    <w:rsid w:val="00D76BD8"/>
    <w:rsid w:val="00DC23E0"/>
    <w:rsid w:val="00F34E09"/>
    <w:rsid w:val="00F4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74D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qFormat/>
    <w:rsid w:val="00096D65"/>
    <w:pPr>
      <w:keepNext/>
      <w:suppressAutoHyphens/>
      <w:ind w:firstLine="709"/>
      <w:outlineLvl w:val="0"/>
    </w:pPr>
    <w:rPr>
      <w:rFonts w:eastAsia="Times New Roman" w:cs="Arial"/>
      <w:b/>
      <w:bCs/>
      <w:kern w:val="32"/>
      <w:szCs w:val="32"/>
      <w:lang w:val="ru-RU"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49093E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93E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093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9093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49093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093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093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093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96D65"/>
    <w:rPr>
      <w:rFonts w:ascii="Times New Roman" w:eastAsia="Times New Roman" w:hAnsi="Times New Roman" w:cs="Arial"/>
      <w:b/>
      <w:bCs/>
      <w:kern w:val="32"/>
      <w:sz w:val="28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49093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9093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9093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49093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49093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9093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9093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093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49093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9093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9093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9093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49093E"/>
    <w:rPr>
      <w:b/>
      <w:bCs/>
    </w:rPr>
  </w:style>
  <w:style w:type="character" w:styleId="a8">
    <w:name w:val="Emphasis"/>
    <w:uiPriority w:val="20"/>
    <w:qFormat/>
    <w:rsid w:val="0049093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49093E"/>
    <w:pPr>
      <w:spacing w:line="240" w:lineRule="auto"/>
    </w:pPr>
  </w:style>
  <w:style w:type="paragraph" w:styleId="aa">
    <w:name w:val="List Paragraph"/>
    <w:basedOn w:val="a"/>
    <w:uiPriority w:val="34"/>
    <w:qFormat/>
    <w:rsid w:val="0049093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9093E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9093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49093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49093E"/>
    <w:rPr>
      <w:b/>
      <w:bCs/>
      <w:i/>
      <w:iCs/>
    </w:rPr>
  </w:style>
  <w:style w:type="character" w:styleId="ad">
    <w:name w:val="Subtle Emphasis"/>
    <w:uiPriority w:val="19"/>
    <w:qFormat/>
    <w:rsid w:val="0049093E"/>
    <w:rPr>
      <w:i/>
      <w:iCs/>
    </w:rPr>
  </w:style>
  <w:style w:type="character" w:styleId="ae">
    <w:name w:val="Intense Emphasis"/>
    <w:uiPriority w:val="21"/>
    <w:qFormat/>
    <w:rsid w:val="0049093E"/>
    <w:rPr>
      <w:b/>
      <w:bCs/>
    </w:rPr>
  </w:style>
  <w:style w:type="character" w:styleId="af">
    <w:name w:val="Subtle Reference"/>
    <w:uiPriority w:val="31"/>
    <w:qFormat/>
    <w:rsid w:val="0049093E"/>
    <w:rPr>
      <w:smallCaps/>
    </w:rPr>
  </w:style>
  <w:style w:type="character" w:styleId="af0">
    <w:name w:val="Intense Reference"/>
    <w:uiPriority w:val="32"/>
    <w:qFormat/>
    <w:rsid w:val="0049093E"/>
    <w:rPr>
      <w:smallCaps/>
      <w:spacing w:val="5"/>
      <w:u w:val="single"/>
    </w:rPr>
  </w:style>
  <w:style w:type="character" w:styleId="af1">
    <w:name w:val="Book Title"/>
    <w:uiPriority w:val="33"/>
    <w:qFormat/>
    <w:rsid w:val="0049093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49093E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C276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C276C7"/>
    <w:rPr>
      <w:rFonts w:ascii="Tahoma" w:hAnsi="Tahoma" w:cs="Tahoma"/>
      <w:sz w:val="16"/>
      <w:szCs w:val="16"/>
    </w:rPr>
  </w:style>
  <w:style w:type="paragraph" w:styleId="af5">
    <w:name w:val="Document Map"/>
    <w:basedOn w:val="a"/>
    <w:link w:val="af6"/>
    <w:uiPriority w:val="99"/>
    <w:semiHidden/>
    <w:unhideWhenUsed/>
    <w:rsid w:val="009641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9641F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D4A0B-CD9A-46F2-B86E-D2C3CA06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</dc:creator>
  <cp:lastModifiedBy>VO</cp:lastModifiedBy>
  <cp:revision>2</cp:revision>
  <dcterms:created xsi:type="dcterms:W3CDTF">2016-12-07T10:35:00Z</dcterms:created>
  <dcterms:modified xsi:type="dcterms:W3CDTF">2016-12-07T10:35:00Z</dcterms:modified>
</cp:coreProperties>
</file>